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4E16" w14:textId="327C0514" w:rsidR="00F9580E" w:rsidRPr="00B840EC" w:rsidRDefault="000A768D" w:rsidP="00F9580E">
      <w:r>
        <w:t>15.02.2025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C913117" w14:textId="033E4C30" w:rsidR="004B6027" w:rsidRPr="004B6027" w:rsidRDefault="000D1BD4" w:rsidP="004B6027">
      <w:pPr>
        <w:jc w:val="both"/>
      </w:pPr>
      <w:bookmarkStart w:id="0" w:name="_Hlk189059489"/>
      <w:r>
        <w:t xml:space="preserve">             </w:t>
      </w:r>
      <w:r w:rsidR="008671CE">
        <w:t xml:space="preserve">1. </w:t>
      </w:r>
      <w:r w:rsidR="00DD67B3">
        <w:t>Аренда</w:t>
      </w:r>
      <w:r w:rsidR="008671CE" w:rsidRPr="00C21E26">
        <w:t>: земельный участок, местоположение: Московская облас</w:t>
      </w:r>
      <w:r w:rsidR="008671CE">
        <w:t xml:space="preserve">ть, Рузский </w:t>
      </w:r>
      <w:r w:rsidR="00D8226E">
        <w:t>муниципальный</w:t>
      </w:r>
      <w:r w:rsidR="008671CE">
        <w:t xml:space="preserve"> округ, </w:t>
      </w:r>
      <w:r w:rsidR="000A768D">
        <w:t>с. Архангельское</w:t>
      </w:r>
      <w:r w:rsidR="008671CE">
        <w:t xml:space="preserve">, площадь </w:t>
      </w:r>
      <w:r w:rsidR="000A768D">
        <w:t>896</w:t>
      </w:r>
      <w:r w:rsidR="008671CE" w:rsidRPr="00C21E26">
        <w:t xml:space="preserve"> </w:t>
      </w:r>
      <w:proofErr w:type="spellStart"/>
      <w:proofErr w:type="gramStart"/>
      <w:r w:rsidR="008671CE" w:rsidRPr="00C21E26">
        <w:t>кв.м</w:t>
      </w:r>
      <w:proofErr w:type="spellEnd"/>
      <w:proofErr w:type="gramEnd"/>
      <w:r w:rsidR="008671CE" w:rsidRPr="00C21E26">
        <w:t>, разреш</w:t>
      </w:r>
      <w:r w:rsidR="00D8226E">
        <w:t>е</w:t>
      </w:r>
      <w:r w:rsidR="008671CE" w:rsidRPr="00C21E26">
        <w:t>нное использование:</w:t>
      </w:r>
      <w:r>
        <w:t xml:space="preserve"> для </w:t>
      </w:r>
      <w:r w:rsidR="000A768D" w:rsidRPr="000A768D">
        <w:t>индивидуального жилищного строительства</w:t>
      </w:r>
      <w:r>
        <w:t xml:space="preserve">, </w:t>
      </w:r>
      <w:r w:rsidR="008671CE" w:rsidRPr="00C21E26">
        <w:t>категория земель – земли насел</w:t>
      </w:r>
      <w:r w:rsidR="00D8226E">
        <w:t>е</w:t>
      </w:r>
      <w:r w:rsidR="008671CE" w:rsidRPr="00C21E26">
        <w:t>нных пунк</w:t>
      </w:r>
      <w:r w:rsidR="008671CE">
        <w:t>тов</w:t>
      </w:r>
      <w:r w:rsidR="004B6027">
        <w:t xml:space="preserve">, </w:t>
      </w:r>
      <w:r w:rsidR="004B6027" w:rsidRPr="004B6027">
        <w:t>реквизиты извещения – 210000057100000005</w:t>
      </w:r>
      <w:r w:rsidR="004B6027">
        <w:t>9</w:t>
      </w:r>
      <w:r w:rsidR="000A768D">
        <w:t>9</w:t>
      </w:r>
      <w:r w:rsidR="004B6027" w:rsidRPr="004B6027">
        <w:t>.</w:t>
      </w:r>
    </w:p>
    <w:bookmarkEnd w:id="0"/>
    <w:p w14:paraId="29C5AAE6" w14:textId="209F34BD" w:rsidR="00D04F8E" w:rsidRPr="00D04F8E" w:rsidRDefault="00D04F8E" w:rsidP="00D04F8E">
      <w:pPr>
        <w:jc w:val="both"/>
      </w:pPr>
    </w:p>
    <w:p w14:paraId="2DFEBE14" w14:textId="2152A1AC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2116E25E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A44B03">
        <w:t xml:space="preserve"> </w:t>
      </w:r>
      <w:r w:rsidR="008671CE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3D7BAD47" w14:textId="27C2C579" w:rsidR="009B20FF" w:rsidRPr="006D55D0" w:rsidRDefault="009B20FF" w:rsidP="009B20FF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0A768D">
        <w:t>15.02.</w:t>
      </w:r>
      <w:r w:rsidR="00D8226E">
        <w:t>2025</w:t>
      </w:r>
      <w:r w:rsidRPr="006D55D0">
        <w:t xml:space="preserve"> 09:00 </w:t>
      </w:r>
    </w:p>
    <w:p w14:paraId="4CB36013" w14:textId="6E9565EC" w:rsidR="009B20FF" w:rsidRPr="006D55D0" w:rsidRDefault="009B20FF" w:rsidP="009B20FF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0A768D">
        <w:t>16.03.</w:t>
      </w:r>
      <w:r w:rsidR="00D8226E">
        <w:t>2025</w:t>
      </w:r>
      <w:r>
        <w:t xml:space="preserve"> </w:t>
      </w:r>
      <w:r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4FAF43E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="00F300CA" w:rsidRPr="000A768D">
        <w:t xml:space="preserve"> 8(49627)51-700 доб. *20085#</w:t>
      </w:r>
      <w:r w:rsidRPr="00FA0D4D">
        <w:t xml:space="preserve">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44210DC" w14:textId="3CA4D35D" w:rsidR="00B06A4B" w:rsidRPr="00FA0D4D" w:rsidRDefault="00FA0D4D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 w:rsidR="00FA69C7"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 w:rsidR="001D12AF">
        <w:t>.</w:t>
      </w: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B1056"/>
    <w:rsid w:val="004B2161"/>
    <w:rsid w:val="004B2DE0"/>
    <w:rsid w:val="004B39B3"/>
    <w:rsid w:val="004B6027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39</cp:revision>
  <cp:lastPrinted>2022-08-09T10:19:00Z</cp:lastPrinted>
  <dcterms:created xsi:type="dcterms:W3CDTF">2023-03-16T12:25:00Z</dcterms:created>
  <dcterms:modified xsi:type="dcterms:W3CDTF">2025-02-14T11:07:00Z</dcterms:modified>
</cp:coreProperties>
</file>